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00" w:rsidRPr="00425ABB" w:rsidRDefault="00F44100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425ABB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425ABB" w:rsidRDefault="005663C2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425ABB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 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425ABB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25ABB" w:rsidRPr="00425ABB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425ABB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425ABB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425ABB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425AB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425ABB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425AB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425ABB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425ABB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C00099" w:rsidRPr="00C00099" w:rsidRDefault="00C00099" w:rsidP="003E057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C00099"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3E0578" w:rsidRPr="00425ABB" w:rsidRDefault="00425ABB" w:rsidP="00425ABB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425ABB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2018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27-ի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1515-Ն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425ABB">
        <w:rPr>
          <w:rFonts w:ascii="GHEA Grapalat" w:hAnsi="GHEA Grapalat" w:cs="Sylfaen"/>
          <w:sz w:val="24"/>
          <w:szCs w:val="24"/>
          <w:lang w:val="hy-AM"/>
        </w:rPr>
        <w:t>»</w:t>
      </w:r>
      <w:r w:rsidRPr="00425ABB">
        <w:rPr>
          <w:rFonts w:ascii="GHEA Grapalat" w:hAnsi="GHEA Grapalat" w:cs="Sylfaen"/>
          <w:sz w:val="24"/>
          <w:szCs w:val="24"/>
        </w:rPr>
        <w:t xml:space="preserve"> </w:t>
      </w:r>
      <w:r w:rsidRPr="00425AB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425ABB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425A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425A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425A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25ABB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425ABB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425ABB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425AB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E514B" w:rsidRDefault="001E514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E514B" w:rsidRDefault="001E514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E514B" w:rsidRDefault="001E514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7308C9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308C9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7308C9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8717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2171"/>
    <w:rsid w:val="00061C55"/>
    <w:rsid w:val="00062717"/>
    <w:rsid w:val="00063B83"/>
    <w:rsid w:val="00063FE4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2C40"/>
    <w:rsid w:val="000B4AB5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64C2"/>
    <w:rsid w:val="000F5CE2"/>
    <w:rsid w:val="000F6400"/>
    <w:rsid w:val="001007DA"/>
    <w:rsid w:val="001016BE"/>
    <w:rsid w:val="0010268A"/>
    <w:rsid w:val="001031D8"/>
    <w:rsid w:val="001032D4"/>
    <w:rsid w:val="00114BCB"/>
    <w:rsid w:val="00114EE4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A0D6C"/>
    <w:rsid w:val="001A329E"/>
    <w:rsid w:val="001A4D29"/>
    <w:rsid w:val="001B04FE"/>
    <w:rsid w:val="001B0654"/>
    <w:rsid w:val="001B47AA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F1725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87175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B02AF"/>
    <w:rsid w:val="002B2855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743"/>
    <w:rsid w:val="00323476"/>
    <w:rsid w:val="00326ECE"/>
    <w:rsid w:val="00327143"/>
    <w:rsid w:val="003405EE"/>
    <w:rsid w:val="00341259"/>
    <w:rsid w:val="00341B15"/>
    <w:rsid w:val="00342C6E"/>
    <w:rsid w:val="00346BE8"/>
    <w:rsid w:val="00353F06"/>
    <w:rsid w:val="0035744E"/>
    <w:rsid w:val="00357EE6"/>
    <w:rsid w:val="00366BAE"/>
    <w:rsid w:val="003674E5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4CA"/>
    <w:rsid w:val="003B45E3"/>
    <w:rsid w:val="003B7781"/>
    <w:rsid w:val="003C1607"/>
    <w:rsid w:val="003C38FC"/>
    <w:rsid w:val="003C41DD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578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8BF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4748A"/>
    <w:rsid w:val="004524B4"/>
    <w:rsid w:val="00456777"/>
    <w:rsid w:val="0046322E"/>
    <w:rsid w:val="00463A98"/>
    <w:rsid w:val="00464E8C"/>
    <w:rsid w:val="0047216B"/>
    <w:rsid w:val="00472FE9"/>
    <w:rsid w:val="0047607D"/>
    <w:rsid w:val="00477ADE"/>
    <w:rsid w:val="00480F76"/>
    <w:rsid w:val="00484137"/>
    <w:rsid w:val="00486A99"/>
    <w:rsid w:val="00486CB4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4F1F96"/>
    <w:rsid w:val="00503E02"/>
    <w:rsid w:val="0050401A"/>
    <w:rsid w:val="005056DC"/>
    <w:rsid w:val="00507F5F"/>
    <w:rsid w:val="00511455"/>
    <w:rsid w:val="005127DF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E783C"/>
    <w:rsid w:val="005F19FB"/>
    <w:rsid w:val="005F5825"/>
    <w:rsid w:val="005F5AB6"/>
    <w:rsid w:val="00601F24"/>
    <w:rsid w:val="00603523"/>
    <w:rsid w:val="00607426"/>
    <w:rsid w:val="0061372E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21D1F"/>
    <w:rsid w:val="007223E9"/>
    <w:rsid w:val="007308C9"/>
    <w:rsid w:val="00731FBA"/>
    <w:rsid w:val="00732D88"/>
    <w:rsid w:val="00733248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1063"/>
    <w:rsid w:val="00761AF4"/>
    <w:rsid w:val="007621C7"/>
    <w:rsid w:val="00765348"/>
    <w:rsid w:val="007662E5"/>
    <w:rsid w:val="007667C3"/>
    <w:rsid w:val="00766CB0"/>
    <w:rsid w:val="00767772"/>
    <w:rsid w:val="0077046C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700"/>
    <w:rsid w:val="007F1C7B"/>
    <w:rsid w:val="007F1DD0"/>
    <w:rsid w:val="007F3187"/>
    <w:rsid w:val="007F35CB"/>
    <w:rsid w:val="007F47D8"/>
    <w:rsid w:val="007F59A7"/>
    <w:rsid w:val="0080129D"/>
    <w:rsid w:val="00803761"/>
    <w:rsid w:val="008042B2"/>
    <w:rsid w:val="0081140F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37871"/>
    <w:rsid w:val="0084409A"/>
    <w:rsid w:val="0084414F"/>
    <w:rsid w:val="00851A59"/>
    <w:rsid w:val="008540B3"/>
    <w:rsid w:val="00856EA5"/>
    <w:rsid w:val="00856F0D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CA8"/>
    <w:rsid w:val="008835C4"/>
    <w:rsid w:val="00884501"/>
    <w:rsid w:val="008923FA"/>
    <w:rsid w:val="00896461"/>
    <w:rsid w:val="00896FBC"/>
    <w:rsid w:val="008A46E4"/>
    <w:rsid w:val="008A4D73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66BA"/>
    <w:rsid w:val="008D7389"/>
    <w:rsid w:val="008E264E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595"/>
    <w:rsid w:val="00910AC0"/>
    <w:rsid w:val="00912AC3"/>
    <w:rsid w:val="00912F88"/>
    <w:rsid w:val="009151A4"/>
    <w:rsid w:val="009169D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50DCA"/>
    <w:rsid w:val="00951DC6"/>
    <w:rsid w:val="009525D0"/>
    <w:rsid w:val="00953D90"/>
    <w:rsid w:val="00956685"/>
    <w:rsid w:val="00960FE6"/>
    <w:rsid w:val="00966928"/>
    <w:rsid w:val="009701FD"/>
    <w:rsid w:val="00974DCA"/>
    <w:rsid w:val="00977A5E"/>
    <w:rsid w:val="009816AD"/>
    <w:rsid w:val="00982AFA"/>
    <w:rsid w:val="00984D68"/>
    <w:rsid w:val="009852AB"/>
    <w:rsid w:val="009875A0"/>
    <w:rsid w:val="009916D6"/>
    <w:rsid w:val="0099250F"/>
    <w:rsid w:val="009932CD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1DF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1345"/>
    <w:rsid w:val="00A12B8F"/>
    <w:rsid w:val="00A137DB"/>
    <w:rsid w:val="00A17154"/>
    <w:rsid w:val="00A23071"/>
    <w:rsid w:val="00A2318E"/>
    <w:rsid w:val="00A2356F"/>
    <w:rsid w:val="00A26098"/>
    <w:rsid w:val="00A31857"/>
    <w:rsid w:val="00A34F85"/>
    <w:rsid w:val="00A40AC3"/>
    <w:rsid w:val="00A40E8F"/>
    <w:rsid w:val="00A429EE"/>
    <w:rsid w:val="00A44043"/>
    <w:rsid w:val="00A47794"/>
    <w:rsid w:val="00A5285B"/>
    <w:rsid w:val="00A53AD0"/>
    <w:rsid w:val="00A553D9"/>
    <w:rsid w:val="00A562CD"/>
    <w:rsid w:val="00A610FF"/>
    <w:rsid w:val="00A61E00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0B6E"/>
    <w:rsid w:val="00AC46BB"/>
    <w:rsid w:val="00AC47F8"/>
    <w:rsid w:val="00AC4D1B"/>
    <w:rsid w:val="00AC5964"/>
    <w:rsid w:val="00AC5D25"/>
    <w:rsid w:val="00AD2FD8"/>
    <w:rsid w:val="00AD3CDC"/>
    <w:rsid w:val="00AD6BC1"/>
    <w:rsid w:val="00AE33FE"/>
    <w:rsid w:val="00AE5622"/>
    <w:rsid w:val="00AF0D04"/>
    <w:rsid w:val="00AF6F70"/>
    <w:rsid w:val="00AF7E80"/>
    <w:rsid w:val="00B01C5C"/>
    <w:rsid w:val="00B03CEA"/>
    <w:rsid w:val="00B05B19"/>
    <w:rsid w:val="00B152D6"/>
    <w:rsid w:val="00B16817"/>
    <w:rsid w:val="00B2183F"/>
    <w:rsid w:val="00B21F90"/>
    <w:rsid w:val="00B320B8"/>
    <w:rsid w:val="00B323CF"/>
    <w:rsid w:val="00B357D1"/>
    <w:rsid w:val="00B35A1B"/>
    <w:rsid w:val="00B362F2"/>
    <w:rsid w:val="00B40315"/>
    <w:rsid w:val="00B459C0"/>
    <w:rsid w:val="00B53C01"/>
    <w:rsid w:val="00B53E96"/>
    <w:rsid w:val="00B55B31"/>
    <w:rsid w:val="00B56BAC"/>
    <w:rsid w:val="00B56C07"/>
    <w:rsid w:val="00B60034"/>
    <w:rsid w:val="00B60204"/>
    <w:rsid w:val="00B648A2"/>
    <w:rsid w:val="00B747AA"/>
    <w:rsid w:val="00B75723"/>
    <w:rsid w:val="00B8099F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6EEA"/>
    <w:rsid w:val="00BF1959"/>
    <w:rsid w:val="00BF1B03"/>
    <w:rsid w:val="00BF26D9"/>
    <w:rsid w:val="00BF2FDE"/>
    <w:rsid w:val="00BF6BA3"/>
    <w:rsid w:val="00BF7A46"/>
    <w:rsid w:val="00C00099"/>
    <w:rsid w:val="00C00D4E"/>
    <w:rsid w:val="00C011E1"/>
    <w:rsid w:val="00C04CD5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3CCD"/>
    <w:rsid w:val="00C34AC4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3E00"/>
    <w:rsid w:val="00C73ECD"/>
    <w:rsid w:val="00C74B6D"/>
    <w:rsid w:val="00C75AA5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313B"/>
    <w:rsid w:val="00CF3929"/>
    <w:rsid w:val="00CF4E84"/>
    <w:rsid w:val="00CF54A8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342AA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AC1"/>
    <w:rsid w:val="00D908E6"/>
    <w:rsid w:val="00D90A76"/>
    <w:rsid w:val="00D94FA5"/>
    <w:rsid w:val="00D961AB"/>
    <w:rsid w:val="00DA3AE6"/>
    <w:rsid w:val="00DA4DF7"/>
    <w:rsid w:val="00DA5359"/>
    <w:rsid w:val="00DA78E8"/>
    <w:rsid w:val="00DB1ADD"/>
    <w:rsid w:val="00DB527A"/>
    <w:rsid w:val="00DB5ECE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6E14"/>
    <w:rsid w:val="00E20D06"/>
    <w:rsid w:val="00E20DF3"/>
    <w:rsid w:val="00E22282"/>
    <w:rsid w:val="00E22E17"/>
    <w:rsid w:val="00E260DC"/>
    <w:rsid w:val="00E355DC"/>
    <w:rsid w:val="00E42F21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668AF"/>
    <w:rsid w:val="00E74755"/>
    <w:rsid w:val="00E75118"/>
    <w:rsid w:val="00E804A3"/>
    <w:rsid w:val="00E8303A"/>
    <w:rsid w:val="00E83C08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2BBF"/>
    <w:rsid w:val="00EB582B"/>
    <w:rsid w:val="00EC2254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D8A"/>
    <w:rsid w:val="00F44100"/>
    <w:rsid w:val="00F4455E"/>
    <w:rsid w:val="00F51E6C"/>
    <w:rsid w:val="00F52611"/>
    <w:rsid w:val="00F52B99"/>
    <w:rsid w:val="00F56495"/>
    <w:rsid w:val="00F570DA"/>
    <w:rsid w:val="00F61867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47BF"/>
    <w:rsid w:val="00FC54F3"/>
    <w:rsid w:val="00FD2AA7"/>
    <w:rsid w:val="00FD514D"/>
    <w:rsid w:val="00FD5436"/>
    <w:rsid w:val="00FE0516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0ACAAMgAwADEAOQAgADEAOgA1ADAAIABQAE0AAABNAAAAAAAAAAAAAAAAAAAAAAAAAAAAAAAAAAAAAAAAAAAAAAAAAAAAAAAAAAAAAAAAAAAAAAAAAAAAAAAAAAAAAAAAAAAAAAAAAAAAAAAAAAAAAAAAAAAAAADjBwYAAgAEAA0AMg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jA0MDk1MDQzWjAjBgkqhkiG9w0BCQQxFgQUWJ2/nWkbzseo8rHfFvXxv/72H2cwKwYLKoZIhvcNAQkQAgwxHDAaMBgwFgQU3VuArlvHmJBJ5hTDyXdR5GDTaH0wDQYJKoZIhvcNAQEBBQAEggEAFKhXOqn+gagbVUwq9bEQw5S71c0METX2eFlc95VSz4fwrW1ty2IVIZu/GUigsFUYdI5lZuBHVsLZ5bQfpic4NugfJmSNRxlfQWxQ7iwg2u0cynH6Al4uDIGOSkVn1sdGR51Q6p6P0VdK6vAOcfcVLYYNpSKm8DQ1XS7cym6F/NgzxPo/xBYVcICcEVVueO+7LdYtmrVbpbmZkl4HLW6Alw3r+IgCKdM3eo0HHYt1Cl5AN45g3dvETuD5zSVeJedR9XZZYyswgpWcr5fWUYGBBgPbJnGLzOvy3ZJh55OSa+TIxoWcI0aJgFmerrRCU+cOQtVnVC31Ai5pRIGLml0Qx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C1DE-2FEB-4AFC-8A37-359CA73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35934/oneclick/ezrakacut.docx?token=8b9e8c3937687521e9732ece65b6535b</cp:keywords>
</cp:coreProperties>
</file>